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81" w:rsidRDefault="00DC1281" w:rsidP="002940FD">
      <w:pPr>
        <w:jc w:val="center"/>
      </w:pPr>
    </w:p>
    <w:p w:rsidR="00F707EF" w:rsidRDefault="00F707EF" w:rsidP="00B56A3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7B5E4E7" wp14:editId="781B563E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B1A" w:rsidRPr="002940FD" w:rsidRDefault="00540B1A" w:rsidP="00DC1281">
      <w:pPr>
        <w:jc w:val="center"/>
        <w:rPr>
          <w:sz w:val="28"/>
        </w:rPr>
      </w:pPr>
      <w:r w:rsidRPr="002940FD">
        <w:rPr>
          <w:sz w:val="28"/>
        </w:rPr>
        <w:t>МУНИЦИПАЛЬНОЕ ОБРАЗОВАНИЕ «</w:t>
      </w:r>
      <w:r w:rsidRPr="002940FD">
        <w:rPr>
          <w:caps/>
          <w:sz w:val="28"/>
        </w:rPr>
        <w:t>Каргасокский район»</w:t>
      </w:r>
    </w:p>
    <w:p w:rsidR="00540B1A" w:rsidRPr="002940FD" w:rsidRDefault="00540B1A" w:rsidP="00DC1281">
      <w:pPr>
        <w:pStyle w:val="2"/>
      </w:pPr>
      <w:r w:rsidRPr="002940FD">
        <w:t>ТОМСКАЯ ОБЛАСТЬ</w:t>
      </w:r>
    </w:p>
    <w:p w:rsidR="00540B1A" w:rsidRPr="002940FD" w:rsidRDefault="00540B1A" w:rsidP="00540B1A">
      <w:pPr>
        <w:rPr>
          <w:sz w:val="28"/>
        </w:rPr>
      </w:pPr>
    </w:p>
    <w:p w:rsidR="00540B1A" w:rsidRPr="002940FD" w:rsidRDefault="00540B1A" w:rsidP="00540B1A">
      <w:pPr>
        <w:pStyle w:val="1"/>
        <w:rPr>
          <w:sz w:val="28"/>
        </w:rPr>
      </w:pPr>
      <w:r w:rsidRPr="002940FD">
        <w:rPr>
          <w:sz w:val="28"/>
        </w:rPr>
        <w:t>ДУМА КАРГАСОКСКОГО РАЙОНА</w:t>
      </w:r>
    </w:p>
    <w:p w:rsidR="00540B1A" w:rsidRPr="002940FD" w:rsidRDefault="00540B1A" w:rsidP="00540B1A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540B1A" w:rsidRPr="002940FD" w:rsidTr="00AA2BB4">
        <w:tc>
          <w:tcPr>
            <w:tcW w:w="9571" w:type="dxa"/>
            <w:gridSpan w:val="3"/>
          </w:tcPr>
          <w:p w:rsidR="00540B1A" w:rsidRPr="002940FD" w:rsidRDefault="00540B1A" w:rsidP="00AA2BB4">
            <w:pPr>
              <w:pStyle w:val="5"/>
              <w:rPr>
                <w:sz w:val="28"/>
              </w:rPr>
            </w:pPr>
            <w:r w:rsidRPr="002940FD">
              <w:rPr>
                <w:sz w:val="28"/>
              </w:rPr>
              <w:t>РЕШЕНИЕ</w:t>
            </w:r>
          </w:p>
          <w:p w:rsidR="00540B1A" w:rsidRPr="002940FD" w:rsidRDefault="00661674" w:rsidP="00AA2BB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</w:t>
            </w:r>
            <w:r w:rsidR="00F707EF">
              <w:rPr>
                <w:sz w:val="28"/>
              </w:rPr>
              <w:t xml:space="preserve">                         </w:t>
            </w:r>
          </w:p>
        </w:tc>
      </w:tr>
      <w:tr w:rsidR="00540B1A" w:rsidRPr="00C02254" w:rsidTr="00AA2BB4">
        <w:tc>
          <w:tcPr>
            <w:tcW w:w="1908" w:type="dxa"/>
          </w:tcPr>
          <w:p w:rsidR="00540B1A" w:rsidRPr="00C02254" w:rsidRDefault="002A3E00" w:rsidP="002A3E00">
            <w:pPr>
              <w:jc w:val="both"/>
            </w:pPr>
            <w:r w:rsidRPr="00C02254">
              <w:t xml:space="preserve"> </w:t>
            </w:r>
            <w:r w:rsidR="00540B1A" w:rsidRPr="00C02254">
              <w:t>0</w:t>
            </w:r>
            <w:r w:rsidR="007B4EFA">
              <w:t>9</w:t>
            </w:r>
            <w:r w:rsidR="00540B1A" w:rsidRPr="00C02254">
              <w:t>.</w:t>
            </w:r>
            <w:r w:rsidRPr="00C02254">
              <w:t>1</w:t>
            </w:r>
            <w:r w:rsidR="007B4EFA">
              <w:t>0.2025</w:t>
            </w:r>
          </w:p>
        </w:tc>
        <w:tc>
          <w:tcPr>
            <w:tcW w:w="5580" w:type="dxa"/>
          </w:tcPr>
          <w:p w:rsidR="00540B1A" w:rsidRPr="00C02254" w:rsidRDefault="00540B1A" w:rsidP="00AA2BB4">
            <w:pPr>
              <w:jc w:val="right"/>
            </w:pPr>
            <w:r w:rsidRPr="00C02254">
              <w:t xml:space="preserve">        </w:t>
            </w:r>
          </w:p>
        </w:tc>
        <w:tc>
          <w:tcPr>
            <w:tcW w:w="2083" w:type="dxa"/>
          </w:tcPr>
          <w:p w:rsidR="00540B1A" w:rsidRPr="00C02254" w:rsidRDefault="00540B1A" w:rsidP="00AA2BB4">
            <w:r w:rsidRPr="00C02254">
              <w:t xml:space="preserve">     </w:t>
            </w:r>
            <w:r w:rsidR="00F707EF">
              <w:t xml:space="preserve">             </w:t>
            </w:r>
            <w:r w:rsidRPr="00C02254">
              <w:t xml:space="preserve">№ </w:t>
            </w:r>
            <w:r w:rsidR="00296FA4">
              <w:t>10</w:t>
            </w:r>
          </w:p>
        </w:tc>
      </w:tr>
      <w:tr w:rsidR="00540B1A" w:rsidRPr="00C02254" w:rsidTr="00AA2BB4">
        <w:tc>
          <w:tcPr>
            <w:tcW w:w="7488" w:type="dxa"/>
            <w:gridSpan w:val="2"/>
          </w:tcPr>
          <w:p w:rsidR="002940FD" w:rsidRDefault="002940FD" w:rsidP="00AA2BB4"/>
          <w:p w:rsidR="00540B1A" w:rsidRPr="00C02254" w:rsidRDefault="00540B1A" w:rsidP="00AA2BB4">
            <w:r w:rsidRPr="00C02254">
              <w:t xml:space="preserve">с. </w:t>
            </w:r>
            <w:proofErr w:type="spellStart"/>
            <w:r w:rsidRPr="00C02254">
              <w:t>Каргасок</w:t>
            </w:r>
            <w:proofErr w:type="spellEnd"/>
          </w:p>
        </w:tc>
        <w:tc>
          <w:tcPr>
            <w:tcW w:w="2083" w:type="dxa"/>
          </w:tcPr>
          <w:p w:rsidR="00540B1A" w:rsidRPr="00C02254" w:rsidRDefault="00540B1A" w:rsidP="00AA2BB4"/>
        </w:tc>
      </w:tr>
    </w:tbl>
    <w:p w:rsidR="00540B1A" w:rsidRPr="00C02254" w:rsidRDefault="00540B1A" w:rsidP="00540B1A">
      <w:pPr>
        <w:jc w:val="center"/>
      </w:pPr>
    </w:p>
    <w:tbl>
      <w:tblPr>
        <w:tblW w:w="13385" w:type="dxa"/>
        <w:tblLook w:val="0000" w:firstRow="0" w:lastRow="0" w:firstColumn="0" w:lastColumn="0" w:noHBand="0" w:noVBand="0"/>
      </w:tblPr>
      <w:tblGrid>
        <w:gridCol w:w="9322"/>
        <w:gridCol w:w="4063"/>
      </w:tblGrid>
      <w:tr w:rsidR="00540B1A" w:rsidRPr="00C82224" w:rsidTr="007B4EFA">
        <w:tc>
          <w:tcPr>
            <w:tcW w:w="9322" w:type="dxa"/>
          </w:tcPr>
          <w:p w:rsidR="002940FD" w:rsidRPr="00C82224" w:rsidRDefault="002940FD" w:rsidP="00540B1A">
            <w:pPr>
              <w:pStyle w:val="3"/>
              <w:rPr>
                <w:sz w:val="22"/>
                <w:szCs w:val="22"/>
              </w:rPr>
            </w:pPr>
          </w:p>
          <w:p w:rsidR="007B4EFA" w:rsidRPr="00D9140E" w:rsidRDefault="007B4EFA" w:rsidP="007B4EFA">
            <w:pPr>
              <w:pStyle w:val="3"/>
              <w:jc w:val="center"/>
              <w:rPr>
                <w:sz w:val="24"/>
                <w:szCs w:val="22"/>
              </w:rPr>
            </w:pPr>
            <w:r w:rsidRPr="00C82224">
              <w:rPr>
                <w:sz w:val="22"/>
                <w:szCs w:val="22"/>
              </w:rPr>
              <w:t xml:space="preserve">            </w:t>
            </w:r>
            <w:r w:rsidR="00540B1A" w:rsidRPr="00D9140E">
              <w:rPr>
                <w:sz w:val="24"/>
                <w:szCs w:val="22"/>
              </w:rPr>
              <w:t xml:space="preserve">Об </w:t>
            </w:r>
            <w:r w:rsidR="00573426" w:rsidRPr="00D9140E">
              <w:rPr>
                <w:sz w:val="24"/>
                <w:szCs w:val="22"/>
              </w:rPr>
              <w:t>утверждении состава</w:t>
            </w:r>
            <w:r w:rsidR="0010752E" w:rsidRPr="00D9140E">
              <w:rPr>
                <w:sz w:val="24"/>
                <w:szCs w:val="22"/>
              </w:rPr>
              <w:t xml:space="preserve"> комитетов</w:t>
            </w:r>
            <w:r w:rsidR="00540B1A" w:rsidRPr="00D9140E">
              <w:rPr>
                <w:sz w:val="24"/>
                <w:szCs w:val="22"/>
              </w:rPr>
              <w:t xml:space="preserve"> Думы Каргасокского района</w:t>
            </w:r>
          </w:p>
          <w:p w:rsidR="00540B1A" w:rsidRPr="00D9140E" w:rsidRDefault="00540B1A" w:rsidP="007B4EFA">
            <w:pPr>
              <w:pStyle w:val="3"/>
              <w:jc w:val="center"/>
              <w:rPr>
                <w:sz w:val="24"/>
                <w:szCs w:val="22"/>
              </w:rPr>
            </w:pPr>
            <w:r w:rsidRPr="00D9140E">
              <w:rPr>
                <w:sz w:val="24"/>
                <w:szCs w:val="22"/>
              </w:rPr>
              <w:t xml:space="preserve"> </w:t>
            </w:r>
            <w:r w:rsidR="007B4EFA" w:rsidRPr="00D9140E">
              <w:rPr>
                <w:sz w:val="24"/>
                <w:szCs w:val="22"/>
              </w:rPr>
              <w:t>седьмого</w:t>
            </w:r>
            <w:r w:rsidRPr="00D9140E">
              <w:rPr>
                <w:sz w:val="24"/>
                <w:szCs w:val="22"/>
              </w:rPr>
              <w:t xml:space="preserve"> созыва</w:t>
            </w:r>
          </w:p>
          <w:p w:rsidR="00661674" w:rsidRPr="00C82224" w:rsidRDefault="00661674" w:rsidP="00661674">
            <w:pPr>
              <w:rPr>
                <w:sz w:val="22"/>
                <w:szCs w:val="22"/>
              </w:rPr>
            </w:pPr>
          </w:p>
        </w:tc>
        <w:tc>
          <w:tcPr>
            <w:tcW w:w="4063" w:type="dxa"/>
          </w:tcPr>
          <w:p w:rsidR="00540B1A" w:rsidRPr="00C82224" w:rsidRDefault="00540B1A" w:rsidP="00AA2BB4">
            <w:pPr>
              <w:rPr>
                <w:sz w:val="22"/>
                <w:szCs w:val="22"/>
              </w:rPr>
            </w:pPr>
          </w:p>
        </w:tc>
      </w:tr>
    </w:tbl>
    <w:p w:rsidR="00BF18A1" w:rsidRPr="00C82224" w:rsidRDefault="00BF18A1" w:rsidP="00462547">
      <w:pPr>
        <w:jc w:val="both"/>
        <w:rPr>
          <w:sz w:val="22"/>
          <w:szCs w:val="22"/>
        </w:rPr>
      </w:pPr>
    </w:p>
    <w:p w:rsidR="00661674" w:rsidRPr="00D9140E" w:rsidRDefault="00D74AF5" w:rsidP="00D9140E">
      <w:pPr>
        <w:ind w:firstLine="708"/>
        <w:jc w:val="both"/>
        <w:rPr>
          <w:color w:val="FF0000"/>
        </w:rPr>
      </w:pPr>
      <w:r w:rsidRPr="00D9140E">
        <w:t>В соответствии со статьей</w:t>
      </w:r>
      <w:r w:rsidR="009E62C0" w:rsidRPr="00D9140E">
        <w:t xml:space="preserve"> 11</w:t>
      </w:r>
      <w:r w:rsidR="00BF18A1" w:rsidRPr="00D9140E">
        <w:t xml:space="preserve"> Регламента Думы Каргасокского района, </w:t>
      </w:r>
    </w:p>
    <w:p w:rsidR="00FB6207" w:rsidRPr="00D9140E" w:rsidRDefault="00FB6207" w:rsidP="00D9140E">
      <w:pPr>
        <w:ind w:firstLine="708"/>
        <w:jc w:val="both"/>
      </w:pPr>
    </w:p>
    <w:p w:rsidR="00540B1A" w:rsidRPr="00D9140E" w:rsidRDefault="00540B1A" w:rsidP="00D9140E">
      <w:r w:rsidRPr="00D9140E">
        <w:t>РЕШИЛА:</w:t>
      </w:r>
    </w:p>
    <w:p w:rsidR="00540B1A" w:rsidRPr="00D9140E" w:rsidRDefault="00540B1A" w:rsidP="00D9140E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40B1A" w:rsidRPr="00D9140E" w:rsidTr="008F3B47">
        <w:trPr>
          <w:trHeight w:val="1418"/>
        </w:trPr>
        <w:tc>
          <w:tcPr>
            <w:tcW w:w="9571" w:type="dxa"/>
          </w:tcPr>
          <w:p w:rsidR="00DA1FF6" w:rsidRPr="00D9140E" w:rsidRDefault="0010752E" w:rsidP="00D9140E">
            <w:pPr>
              <w:jc w:val="both"/>
            </w:pPr>
            <w:r w:rsidRPr="00D9140E">
              <w:t xml:space="preserve">        1.</w:t>
            </w:r>
            <w:r w:rsidR="00553471" w:rsidRPr="00D9140E">
              <w:rPr>
                <w:rFonts w:ascii="Arial" w:hAnsi="Arial" w:cs="Arial"/>
                <w:color w:val="000000"/>
                <w:shd w:val="clear" w:color="auto" w:fill="FAFCFC"/>
              </w:rPr>
              <w:t xml:space="preserve"> </w:t>
            </w:r>
            <w:r w:rsidR="00553471" w:rsidRPr="00D9140E">
              <w:rPr>
                <w:color w:val="000000"/>
                <w:shd w:val="clear" w:color="auto" w:fill="FAFCFC"/>
              </w:rPr>
              <w:t>Утвердить персональный состав бюджетно-финансового комитета</w:t>
            </w:r>
            <w:r w:rsidR="00553471" w:rsidRPr="00D9140E">
              <w:rPr>
                <w:rFonts w:ascii="Arial" w:hAnsi="Arial" w:cs="Arial"/>
                <w:color w:val="000000"/>
                <w:shd w:val="clear" w:color="auto" w:fill="FAFCFC"/>
              </w:rPr>
              <w:t xml:space="preserve"> </w:t>
            </w:r>
            <w:r w:rsidR="00573426" w:rsidRPr="00D9140E">
              <w:t>Думы Каргасокского района</w:t>
            </w:r>
            <w:r w:rsidR="005826B0" w:rsidRPr="00D9140E">
              <w:t xml:space="preserve"> седьмого созыва</w:t>
            </w:r>
            <w:r w:rsidR="00DA1FF6" w:rsidRPr="00D9140E">
              <w:t>:</w:t>
            </w:r>
          </w:p>
          <w:p w:rsidR="00DA1FF6" w:rsidRPr="00D9140E" w:rsidRDefault="00DA1FF6" w:rsidP="00D9140E">
            <w:pPr>
              <w:jc w:val="both"/>
            </w:pPr>
          </w:p>
          <w:p w:rsidR="00573426" w:rsidRPr="00D9140E" w:rsidRDefault="00343C63" w:rsidP="00D9140E">
            <w:pPr>
              <w:jc w:val="both"/>
            </w:pPr>
            <w:r w:rsidRPr="00D9140E">
              <w:t>-</w:t>
            </w:r>
            <w:r w:rsidR="007B4EFA" w:rsidRPr="00D9140E">
              <w:t xml:space="preserve"> Власенко Петр Тихонович</w:t>
            </w:r>
          </w:p>
          <w:p w:rsidR="00573426" w:rsidRPr="00D9140E" w:rsidRDefault="00343C63" w:rsidP="00D9140E">
            <w:pPr>
              <w:jc w:val="both"/>
            </w:pPr>
            <w:r w:rsidRPr="00D9140E">
              <w:t>-</w:t>
            </w:r>
            <w:r w:rsidR="007B4EFA" w:rsidRPr="00D9140E">
              <w:t xml:space="preserve"> Григорьев Вадим Сергеевич</w:t>
            </w:r>
          </w:p>
          <w:p w:rsidR="007B4EFA" w:rsidRPr="00D9140E" w:rsidRDefault="007B4EFA" w:rsidP="00D9140E">
            <w:pPr>
              <w:jc w:val="both"/>
            </w:pPr>
            <w:r w:rsidRPr="00D9140E">
              <w:t xml:space="preserve">- </w:t>
            </w:r>
            <w:proofErr w:type="spellStart"/>
            <w:r w:rsidRPr="00D9140E">
              <w:t>Дюдяева</w:t>
            </w:r>
            <w:proofErr w:type="spellEnd"/>
            <w:r w:rsidRPr="00D9140E">
              <w:t xml:space="preserve"> Лидия Михайловна</w:t>
            </w:r>
          </w:p>
          <w:p w:rsidR="00573426" w:rsidRPr="00D9140E" w:rsidRDefault="00343C63" w:rsidP="00D9140E">
            <w:pPr>
              <w:jc w:val="both"/>
            </w:pPr>
            <w:r w:rsidRPr="00D9140E">
              <w:t>-</w:t>
            </w:r>
            <w:r w:rsidR="007B4EFA" w:rsidRPr="00D9140E">
              <w:t xml:space="preserve"> Жукова Оксана Анатольевна</w:t>
            </w:r>
          </w:p>
          <w:p w:rsidR="007B4EFA" w:rsidRPr="00D9140E" w:rsidRDefault="007B4EFA" w:rsidP="00D9140E">
            <w:pPr>
              <w:jc w:val="both"/>
            </w:pPr>
            <w:r w:rsidRPr="00D9140E">
              <w:t xml:space="preserve">- </w:t>
            </w:r>
            <w:proofErr w:type="spellStart"/>
            <w:r w:rsidRPr="00D9140E">
              <w:t>Марьенкина</w:t>
            </w:r>
            <w:proofErr w:type="spellEnd"/>
            <w:r w:rsidRPr="00D9140E">
              <w:t xml:space="preserve"> Лариса Ивановна </w:t>
            </w:r>
          </w:p>
          <w:p w:rsidR="007B4EFA" w:rsidRPr="00D9140E" w:rsidRDefault="007B4EFA" w:rsidP="00D9140E">
            <w:pPr>
              <w:jc w:val="both"/>
            </w:pPr>
            <w:r w:rsidRPr="00D9140E">
              <w:t xml:space="preserve">- </w:t>
            </w:r>
            <w:proofErr w:type="spellStart"/>
            <w:r w:rsidRPr="00D9140E">
              <w:t>Саломаха</w:t>
            </w:r>
            <w:proofErr w:type="spellEnd"/>
            <w:r w:rsidRPr="00D9140E">
              <w:t xml:space="preserve"> Ольга Анатольевна</w:t>
            </w:r>
          </w:p>
          <w:p w:rsidR="00573426" w:rsidRPr="00D9140E" w:rsidRDefault="00343C63" w:rsidP="00D9140E">
            <w:pPr>
              <w:jc w:val="both"/>
            </w:pPr>
            <w:r w:rsidRPr="00D9140E">
              <w:t>-</w:t>
            </w:r>
            <w:r w:rsidR="007B4EFA" w:rsidRPr="00D9140E">
              <w:t xml:space="preserve"> </w:t>
            </w:r>
            <w:proofErr w:type="spellStart"/>
            <w:r w:rsidRPr="00D9140E">
              <w:t>Садовик</w:t>
            </w:r>
            <w:proofErr w:type="spellEnd"/>
            <w:r w:rsidRPr="00D9140E">
              <w:t xml:space="preserve"> Владимир Леонидович</w:t>
            </w:r>
          </w:p>
          <w:p w:rsidR="00573426" w:rsidRPr="00D9140E" w:rsidRDefault="00573426" w:rsidP="00D9140E">
            <w:pPr>
              <w:jc w:val="both"/>
            </w:pPr>
          </w:p>
          <w:p w:rsidR="00573426" w:rsidRPr="00D9140E" w:rsidRDefault="00573426" w:rsidP="00D9140E">
            <w:pPr>
              <w:jc w:val="both"/>
            </w:pPr>
            <w:r w:rsidRPr="00D9140E">
              <w:t xml:space="preserve">        2. Утвердить  </w:t>
            </w:r>
            <w:r w:rsidR="00DA1FF6" w:rsidRPr="00D9140E">
              <w:rPr>
                <w:color w:val="000000"/>
                <w:shd w:val="clear" w:color="auto" w:fill="FAFCFC"/>
              </w:rPr>
              <w:t xml:space="preserve">персональный состав </w:t>
            </w:r>
            <w:r w:rsidR="00DA1FF6" w:rsidRPr="00D9140E">
              <w:t>правового</w:t>
            </w:r>
            <w:r w:rsidRPr="00D9140E">
              <w:t xml:space="preserve"> комитет</w:t>
            </w:r>
            <w:r w:rsidR="00DA1FF6" w:rsidRPr="00D9140E">
              <w:t>а</w:t>
            </w:r>
            <w:r w:rsidRPr="00D9140E">
              <w:t xml:space="preserve"> Думы Каргасокского района </w:t>
            </w:r>
            <w:r w:rsidR="00DA1FF6" w:rsidRPr="00D9140E">
              <w:t>седьмого созыва:</w:t>
            </w:r>
          </w:p>
          <w:p w:rsidR="007B4EFA" w:rsidRPr="00D9140E" w:rsidRDefault="007B4EFA" w:rsidP="00D9140E">
            <w:pPr>
              <w:jc w:val="both"/>
            </w:pPr>
          </w:p>
          <w:p w:rsidR="007B4EFA" w:rsidRPr="00D9140E" w:rsidRDefault="007B4EFA" w:rsidP="00D9140E">
            <w:pPr>
              <w:jc w:val="both"/>
            </w:pPr>
            <w:r w:rsidRPr="00D9140E">
              <w:t>- Варакин Алексей Александрович</w:t>
            </w:r>
          </w:p>
          <w:p w:rsidR="007B4EFA" w:rsidRPr="00D9140E" w:rsidRDefault="007B4EFA" w:rsidP="00D9140E">
            <w:pPr>
              <w:jc w:val="both"/>
            </w:pPr>
            <w:r w:rsidRPr="00D9140E">
              <w:t xml:space="preserve">- </w:t>
            </w:r>
            <w:proofErr w:type="spellStart"/>
            <w:r w:rsidRPr="00D9140E">
              <w:t>Геймбух</w:t>
            </w:r>
            <w:proofErr w:type="spellEnd"/>
            <w:r w:rsidRPr="00D9140E">
              <w:t xml:space="preserve"> Кирилл Максимович  </w:t>
            </w:r>
          </w:p>
          <w:p w:rsidR="007B4EFA" w:rsidRPr="00D9140E" w:rsidRDefault="007B4EFA" w:rsidP="00D9140E">
            <w:pPr>
              <w:jc w:val="both"/>
            </w:pPr>
            <w:r w:rsidRPr="00D9140E">
              <w:t xml:space="preserve">- Дементьева Ульяна Викторовна  </w:t>
            </w:r>
          </w:p>
          <w:p w:rsidR="007B4EFA" w:rsidRPr="00D9140E" w:rsidRDefault="007B4EFA" w:rsidP="00D9140E">
            <w:pPr>
              <w:jc w:val="both"/>
            </w:pPr>
            <w:r w:rsidRPr="00D9140E">
              <w:t xml:space="preserve">- Емельянов Евгений Леонидович </w:t>
            </w:r>
          </w:p>
          <w:p w:rsidR="00573426" w:rsidRPr="00D9140E" w:rsidRDefault="007B4EFA" w:rsidP="00D9140E">
            <w:pPr>
              <w:jc w:val="both"/>
            </w:pPr>
            <w:r w:rsidRPr="00D9140E">
              <w:t xml:space="preserve"> - Петроченко Владимир Васильевич</w:t>
            </w:r>
          </w:p>
          <w:p w:rsidR="00573426" w:rsidRPr="00D9140E" w:rsidRDefault="007B4EFA" w:rsidP="00D9140E">
            <w:pPr>
              <w:jc w:val="both"/>
            </w:pPr>
            <w:r w:rsidRPr="00D9140E">
              <w:t xml:space="preserve">- </w:t>
            </w:r>
            <w:r w:rsidR="00343C63" w:rsidRPr="00D9140E">
              <w:t xml:space="preserve">Серякова Марина Николаевна </w:t>
            </w:r>
          </w:p>
          <w:p w:rsidR="007B4EFA" w:rsidRPr="00D9140E" w:rsidRDefault="007B4EFA" w:rsidP="00D9140E">
            <w:pPr>
              <w:jc w:val="both"/>
            </w:pPr>
            <w:r w:rsidRPr="00D9140E">
              <w:t xml:space="preserve">- </w:t>
            </w:r>
            <w:proofErr w:type="spellStart"/>
            <w:r w:rsidRPr="00D9140E">
              <w:t>Филюк</w:t>
            </w:r>
            <w:proofErr w:type="spellEnd"/>
            <w:r w:rsidRPr="00D9140E">
              <w:t xml:space="preserve"> Виктор Владимирович  </w:t>
            </w:r>
          </w:p>
          <w:p w:rsidR="00573426" w:rsidRPr="00D9140E" w:rsidRDefault="007B4EFA" w:rsidP="00D9140E">
            <w:pPr>
              <w:jc w:val="both"/>
            </w:pPr>
            <w:r w:rsidRPr="00D9140E">
              <w:t xml:space="preserve">- </w:t>
            </w:r>
            <w:proofErr w:type="spellStart"/>
            <w:r w:rsidRPr="00D9140E">
              <w:t>Шмараева</w:t>
            </w:r>
            <w:proofErr w:type="spellEnd"/>
            <w:r w:rsidRPr="00D9140E">
              <w:t xml:space="preserve"> Екатерина Сергеевна </w:t>
            </w:r>
            <w:r w:rsidR="00343C63" w:rsidRPr="00D9140E">
              <w:t xml:space="preserve"> </w:t>
            </w:r>
          </w:p>
          <w:p w:rsidR="008F27E3" w:rsidRPr="00D9140E" w:rsidRDefault="008F27E3" w:rsidP="00D9140E">
            <w:pPr>
              <w:jc w:val="both"/>
            </w:pPr>
          </w:p>
          <w:p w:rsidR="008F27E3" w:rsidRPr="00D9140E" w:rsidRDefault="00EE1BB7" w:rsidP="00D9140E">
            <w:pPr>
              <w:jc w:val="both"/>
            </w:pPr>
            <w:r w:rsidRPr="00D9140E">
              <w:t xml:space="preserve">   </w:t>
            </w:r>
            <w:r w:rsidRPr="00D9140E">
              <w:rPr>
                <w:rFonts w:eastAsia="Calibri"/>
                <w:lang w:eastAsia="en-US"/>
              </w:rPr>
              <w:t xml:space="preserve"> 3.</w:t>
            </w:r>
            <w:r w:rsidR="00C97A2E" w:rsidRPr="00D9140E">
              <w:t>Настоящее решение обнародовать в порядке, предусмотренном Уставом муниципального образования «</w:t>
            </w:r>
            <w:proofErr w:type="spellStart"/>
            <w:r w:rsidR="00C97A2E" w:rsidRPr="00D9140E">
              <w:t>Каргасокский</w:t>
            </w:r>
            <w:proofErr w:type="spellEnd"/>
            <w:r w:rsidR="00C97A2E" w:rsidRPr="00D9140E">
              <w:t xml:space="preserve"> муниципальный район Томской области».</w:t>
            </w:r>
          </w:p>
          <w:p w:rsidR="0010752E" w:rsidRPr="00D9140E" w:rsidRDefault="000C0BAE" w:rsidP="00D9140E">
            <w:pPr>
              <w:jc w:val="both"/>
            </w:pPr>
            <w:r w:rsidRPr="00D9140E">
              <w:t xml:space="preserve">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34"/>
              <w:gridCol w:w="2580"/>
              <w:gridCol w:w="3141"/>
            </w:tblGrid>
            <w:tr w:rsidR="00C82224" w:rsidRPr="00D9140E" w:rsidTr="006C34BF">
              <w:tc>
                <w:tcPr>
                  <w:tcW w:w="3708" w:type="dxa"/>
                  <w:hideMark/>
                </w:tcPr>
                <w:p w:rsidR="00C82224" w:rsidRPr="00D9140E" w:rsidRDefault="00C82224" w:rsidP="00D9140E">
                  <w:pPr>
                    <w:rPr>
                      <w:lang w:eastAsia="en-US"/>
                    </w:rPr>
                  </w:pPr>
                </w:p>
                <w:p w:rsidR="00C82224" w:rsidRPr="00D9140E" w:rsidRDefault="00C82224" w:rsidP="00D9140E">
                  <w:pPr>
                    <w:rPr>
                      <w:lang w:eastAsia="en-US"/>
                    </w:rPr>
                  </w:pPr>
                  <w:r w:rsidRPr="00D9140E">
                    <w:rPr>
                      <w:lang w:eastAsia="en-US"/>
                    </w:rPr>
                    <w:t xml:space="preserve">Председатель Думы </w:t>
                  </w:r>
                </w:p>
                <w:p w:rsidR="00C82224" w:rsidRPr="00D9140E" w:rsidRDefault="00C82224" w:rsidP="00D9140E">
                  <w:pPr>
                    <w:rPr>
                      <w:lang w:eastAsia="en-US"/>
                    </w:rPr>
                  </w:pPr>
                  <w:r w:rsidRPr="00D9140E">
                    <w:rPr>
                      <w:lang w:eastAsia="en-US"/>
                    </w:rPr>
                    <w:t>Каргасокского района</w:t>
                  </w:r>
                </w:p>
              </w:tc>
              <w:tc>
                <w:tcPr>
                  <w:tcW w:w="2672" w:type="dxa"/>
                  <w:vAlign w:val="center"/>
                </w:tcPr>
                <w:p w:rsidR="00C82224" w:rsidRPr="00D9140E" w:rsidRDefault="00C82224" w:rsidP="00D9140E">
                  <w:pPr>
                    <w:jc w:val="center"/>
                    <w:rPr>
                      <w:color w:val="C0C0C0"/>
                      <w:lang w:eastAsia="en-US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C82224" w:rsidRPr="00D9140E" w:rsidRDefault="00C82224" w:rsidP="00D9140E">
                  <w:pPr>
                    <w:jc w:val="right"/>
                    <w:rPr>
                      <w:lang w:eastAsia="en-US"/>
                    </w:rPr>
                  </w:pPr>
                </w:p>
                <w:p w:rsidR="00C82224" w:rsidRPr="00D9140E" w:rsidRDefault="00C82224" w:rsidP="00D9140E">
                  <w:pPr>
                    <w:jc w:val="right"/>
                    <w:rPr>
                      <w:lang w:eastAsia="en-US"/>
                    </w:rPr>
                  </w:pPr>
                </w:p>
                <w:p w:rsidR="00C82224" w:rsidRPr="00D9140E" w:rsidRDefault="00296FA4" w:rsidP="00D9140E">
                  <w:pPr>
                    <w:jc w:val="right"/>
                    <w:rPr>
                      <w:lang w:eastAsia="en-US"/>
                    </w:rPr>
                  </w:pPr>
                  <w:proofErr w:type="spellStart"/>
                  <w:r w:rsidRPr="00D9140E">
                    <w:rPr>
                      <w:lang w:eastAsia="en-US"/>
                    </w:rPr>
                    <w:t>М.В.Хлопотной</w:t>
                  </w:r>
                  <w:proofErr w:type="spellEnd"/>
                </w:p>
                <w:p w:rsidR="00C82224" w:rsidRPr="00D9140E" w:rsidRDefault="00C82224" w:rsidP="00D9140E">
                  <w:pPr>
                    <w:jc w:val="right"/>
                    <w:rPr>
                      <w:lang w:eastAsia="en-US"/>
                    </w:rPr>
                  </w:pPr>
                </w:p>
              </w:tc>
            </w:tr>
          </w:tbl>
          <w:p w:rsidR="00C82224" w:rsidRPr="00D9140E" w:rsidRDefault="00C82224" w:rsidP="00D9140E"/>
          <w:p w:rsidR="007B4EFA" w:rsidRPr="00D9140E" w:rsidRDefault="007B4EFA" w:rsidP="00D9140E">
            <w:pPr>
              <w:jc w:val="both"/>
            </w:pPr>
          </w:p>
          <w:p w:rsidR="002E0E17" w:rsidRPr="00D9140E" w:rsidRDefault="002E0E17" w:rsidP="00D9140E"/>
          <w:p w:rsidR="00382603" w:rsidRPr="00D9140E" w:rsidRDefault="00382603" w:rsidP="00D9140E">
            <w:pPr>
              <w:ind w:left="360"/>
              <w:jc w:val="both"/>
            </w:pPr>
          </w:p>
          <w:p w:rsidR="00382603" w:rsidRPr="00D9140E" w:rsidRDefault="00382603" w:rsidP="00D9140E">
            <w:pPr>
              <w:ind w:left="360"/>
              <w:jc w:val="both"/>
              <w:rPr>
                <w:b/>
              </w:rPr>
            </w:pPr>
          </w:p>
          <w:p w:rsidR="00540B1A" w:rsidRPr="00D9140E" w:rsidRDefault="00540B1A" w:rsidP="00D9140E">
            <w:pPr>
              <w:ind w:left="360"/>
              <w:jc w:val="both"/>
              <w:rPr>
                <w:b/>
              </w:rPr>
            </w:pPr>
          </w:p>
        </w:tc>
      </w:tr>
      <w:tr w:rsidR="008F3B47" w:rsidRPr="00C02254" w:rsidTr="00AA2BB4">
        <w:tc>
          <w:tcPr>
            <w:tcW w:w="9571" w:type="dxa"/>
          </w:tcPr>
          <w:p w:rsidR="008F3B47" w:rsidRPr="00C02254" w:rsidRDefault="008F3B47" w:rsidP="00441CCF">
            <w:pPr>
              <w:ind w:left="720"/>
              <w:jc w:val="both"/>
            </w:pPr>
          </w:p>
        </w:tc>
      </w:tr>
    </w:tbl>
    <w:p w:rsidR="00540B1A" w:rsidRPr="00C02254" w:rsidRDefault="00540B1A" w:rsidP="00540B1A"/>
    <w:p w:rsidR="00540B1A" w:rsidRPr="00C02254" w:rsidRDefault="00540B1A" w:rsidP="00540B1A"/>
    <w:p w:rsidR="00456158" w:rsidRPr="00C02254" w:rsidRDefault="00456158">
      <w:bookmarkStart w:id="0" w:name="_GoBack"/>
      <w:bookmarkEnd w:id="0"/>
    </w:p>
    <w:sectPr w:rsidR="00456158" w:rsidRPr="00C02254" w:rsidSect="00F707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7A2"/>
    <w:multiLevelType w:val="hybridMultilevel"/>
    <w:tmpl w:val="0FCC85D8"/>
    <w:lvl w:ilvl="0" w:tplc="B7C69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32C03"/>
    <w:multiLevelType w:val="hybridMultilevel"/>
    <w:tmpl w:val="D77C72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53874"/>
    <w:multiLevelType w:val="hybridMultilevel"/>
    <w:tmpl w:val="BB5652EA"/>
    <w:lvl w:ilvl="0" w:tplc="81CC1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861BF7"/>
    <w:multiLevelType w:val="hybridMultilevel"/>
    <w:tmpl w:val="EF3C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30CFB"/>
    <w:multiLevelType w:val="hybridMultilevel"/>
    <w:tmpl w:val="04A6C54A"/>
    <w:lvl w:ilvl="0" w:tplc="F2D811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3463B92"/>
    <w:multiLevelType w:val="hybridMultilevel"/>
    <w:tmpl w:val="965E2B34"/>
    <w:lvl w:ilvl="0" w:tplc="A5E2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1A"/>
    <w:rsid w:val="000B27BA"/>
    <w:rsid w:val="000C0BAE"/>
    <w:rsid w:val="0010752E"/>
    <w:rsid w:val="0013246C"/>
    <w:rsid w:val="00153198"/>
    <w:rsid w:val="001532AF"/>
    <w:rsid w:val="00154AEB"/>
    <w:rsid w:val="001C6B4E"/>
    <w:rsid w:val="001D5154"/>
    <w:rsid w:val="00203D34"/>
    <w:rsid w:val="00232711"/>
    <w:rsid w:val="00241F08"/>
    <w:rsid w:val="00261D68"/>
    <w:rsid w:val="00274782"/>
    <w:rsid w:val="002940FD"/>
    <w:rsid w:val="00296FA4"/>
    <w:rsid w:val="002A3E00"/>
    <w:rsid w:val="002E0E17"/>
    <w:rsid w:val="002E4243"/>
    <w:rsid w:val="002F7A2E"/>
    <w:rsid w:val="0032286A"/>
    <w:rsid w:val="00343C63"/>
    <w:rsid w:val="00371A8B"/>
    <w:rsid w:val="00382603"/>
    <w:rsid w:val="00441CCF"/>
    <w:rsid w:val="00456158"/>
    <w:rsid w:val="00462547"/>
    <w:rsid w:val="004B155B"/>
    <w:rsid w:val="00540B1A"/>
    <w:rsid w:val="00553471"/>
    <w:rsid w:val="00564CFF"/>
    <w:rsid w:val="00573426"/>
    <w:rsid w:val="005826B0"/>
    <w:rsid w:val="00587F72"/>
    <w:rsid w:val="005D0AE3"/>
    <w:rsid w:val="0063671A"/>
    <w:rsid w:val="00661674"/>
    <w:rsid w:val="006A21A6"/>
    <w:rsid w:val="006F4EAF"/>
    <w:rsid w:val="007124C5"/>
    <w:rsid w:val="00715825"/>
    <w:rsid w:val="0074098C"/>
    <w:rsid w:val="007B4EFA"/>
    <w:rsid w:val="008021A6"/>
    <w:rsid w:val="008F27E3"/>
    <w:rsid w:val="008F3B47"/>
    <w:rsid w:val="009124E3"/>
    <w:rsid w:val="00985CD3"/>
    <w:rsid w:val="0099124C"/>
    <w:rsid w:val="009E62C0"/>
    <w:rsid w:val="00A2094B"/>
    <w:rsid w:val="00A611DA"/>
    <w:rsid w:val="00B56A30"/>
    <w:rsid w:val="00BF18A1"/>
    <w:rsid w:val="00C02254"/>
    <w:rsid w:val="00C158B9"/>
    <w:rsid w:val="00C82224"/>
    <w:rsid w:val="00C92EB2"/>
    <w:rsid w:val="00C97A2E"/>
    <w:rsid w:val="00CA0DEE"/>
    <w:rsid w:val="00CF125B"/>
    <w:rsid w:val="00D57A3C"/>
    <w:rsid w:val="00D74AF5"/>
    <w:rsid w:val="00D9140E"/>
    <w:rsid w:val="00DA1FF6"/>
    <w:rsid w:val="00DC1281"/>
    <w:rsid w:val="00E74811"/>
    <w:rsid w:val="00E74A2F"/>
    <w:rsid w:val="00E76898"/>
    <w:rsid w:val="00EE1BB7"/>
    <w:rsid w:val="00F41EC7"/>
    <w:rsid w:val="00F707EF"/>
    <w:rsid w:val="00FB6207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B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0B1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1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40B1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B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0B1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1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40B1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F12E-FC90-42E9-AF7A-CB877BB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41</cp:revision>
  <cp:lastPrinted>2025-10-09T05:44:00Z</cp:lastPrinted>
  <dcterms:created xsi:type="dcterms:W3CDTF">2020-09-30T10:15:00Z</dcterms:created>
  <dcterms:modified xsi:type="dcterms:W3CDTF">2025-10-09T06:46:00Z</dcterms:modified>
</cp:coreProperties>
</file>